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  <w:r w:rsidRPr="00711642">
        <w:rPr>
          <w:rFonts w:ascii="Tahoma" w:hAnsi="Tahoma" w:cs="Tahoma"/>
          <w:color w:val="000000"/>
          <w:sz w:val="24"/>
          <w:szCs w:val="24"/>
        </w:rPr>
        <w:t xml:space="preserve">Załącznik nr </w:t>
      </w:r>
      <w:r w:rsidR="0042016C">
        <w:rPr>
          <w:rFonts w:ascii="Tahoma" w:hAnsi="Tahoma" w:cs="Tahoma"/>
          <w:color w:val="000000"/>
          <w:sz w:val="24"/>
          <w:szCs w:val="24"/>
        </w:rPr>
        <w:t>6</w:t>
      </w:r>
    </w:p>
    <w:p w:rsidR="00711642" w:rsidRPr="00711642" w:rsidRDefault="00711642" w:rsidP="00711642">
      <w:pPr>
        <w:spacing w:after="0" w:line="240" w:lineRule="auto"/>
        <w:jc w:val="righ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>do SIWZ SA.270.1.1</w:t>
      </w:r>
      <w:r w:rsidR="00237A20">
        <w:rPr>
          <w:rFonts w:ascii="Tahoma" w:hAnsi="Tahoma" w:cs="Tahoma"/>
          <w:sz w:val="24"/>
          <w:szCs w:val="24"/>
        </w:rPr>
        <w:t>5</w:t>
      </w:r>
      <w:r w:rsidRPr="00711642">
        <w:rPr>
          <w:rFonts w:ascii="Tahoma" w:hAnsi="Tahoma" w:cs="Tahoma"/>
          <w:sz w:val="24"/>
          <w:szCs w:val="24"/>
        </w:rPr>
        <w:t>.2018</w:t>
      </w:r>
    </w:p>
    <w:p w:rsidR="00711642" w:rsidRDefault="005438A0" w:rsidP="005438A0">
      <w:pPr>
        <w:spacing w:after="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</w:t>
      </w: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</w:p>
    <w:p w:rsidR="005438A0" w:rsidRPr="00711642" w:rsidRDefault="005438A0" w:rsidP="005438A0">
      <w:pPr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42016C" w:rsidRPr="00266F13" w:rsidRDefault="0042016C" w:rsidP="0042016C">
      <w:pPr>
        <w:spacing w:after="0" w:line="240" w:lineRule="auto"/>
        <w:ind w:right="4536"/>
        <w:jc w:val="center"/>
        <w:rPr>
          <w:rFonts w:ascii="Arial" w:hAnsi="Arial" w:cs="Arial"/>
          <w:color w:val="000000"/>
        </w:rPr>
      </w:pPr>
      <w:r w:rsidRPr="00F6149F">
        <w:rPr>
          <w:rFonts w:ascii="Tahoma" w:hAnsi="Tahoma" w:cs="Tahoma"/>
          <w:color w:val="000000"/>
        </w:rPr>
        <w:t>....................................................................</w:t>
      </w:r>
      <w:r w:rsidRPr="00F6149F">
        <w:rPr>
          <w:rFonts w:ascii="Tahoma" w:hAnsi="Tahoma" w:cs="Tahoma"/>
          <w:color w:val="000000"/>
        </w:rPr>
        <w:br/>
        <w:t>(Nazwa i adres wykonawcy)</w:t>
      </w:r>
    </w:p>
    <w:p w:rsidR="0042016C" w:rsidRPr="00A00F21" w:rsidRDefault="0042016C" w:rsidP="0042016C">
      <w:pPr>
        <w:pStyle w:val="Tekstpodstawowy"/>
        <w:spacing w:after="0" w:line="240" w:lineRule="auto"/>
      </w:pPr>
    </w:p>
    <w:p w:rsidR="0042016C" w:rsidRPr="0042016C" w:rsidRDefault="0042016C" w:rsidP="0042016C">
      <w:pPr>
        <w:pStyle w:val="Nagwek2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WYKAZ OSÓB,</w:t>
      </w:r>
    </w:p>
    <w:p w:rsidR="00711642" w:rsidRPr="00711642" w:rsidRDefault="0042016C" w:rsidP="0042016C">
      <w:pPr>
        <w:pStyle w:val="Nagwek2"/>
        <w:spacing w:before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2016C">
        <w:rPr>
          <w:rFonts w:ascii="Arial" w:hAnsi="Arial" w:cs="Arial"/>
          <w:b/>
          <w:color w:val="000000"/>
          <w:sz w:val="24"/>
          <w:szCs w:val="24"/>
        </w:rPr>
        <w:t>KTÓRE BĘDĄ UCZESTNICZYĆ W WYKONYWANIU ZAMÓWIENIA</w:t>
      </w:r>
    </w:p>
    <w:p w:rsidR="0042016C" w:rsidRDefault="00711642" w:rsidP="0062616B">
      <w:pPr>
        <w:tabs>
          <w:tab w:val="left" w:pos="0"/>
          <w:tab w:val="left" w:pos="2850"/>
        </w:tabs>
        <w:spacing w:before="120" w:after="0" w:line="240" w:lineRule="auto"/>
        <w:jc w:val="both"/>
        <w:rPr>
          <w:rFonts w:ascii="Tahoma" w:hAnsi="Tahoma" w:cs="Tahoma"/>
          <w:sz w:val="24"/>
          <w:szCs w:val="24"/>
        </w:rPr>
      </w:pPr>
      <w:r w:rsidRPr="00711642">
        <w:rPr>
          <w:rFonts w:ascii="Tahoma" w:hAnsi="Tahoma" w:cs="Tahoma"/>
          <w:sz w:val="24"/>
          <w:szCs w:val="24"/>
        </w:rPr>
        <w:t xml:space="preserve">Przystępując do postępowania w sprawie zamówienia publicznego prowadzonego w trybie przetargu nieograniczonego pn.: </w:t>
      </w:r>
      <w:r w:rsidRPr="00FB6084">
        <w:rPr>
          <w:rFonts w:ascii="Arial" w:hAnsi="Arial" w:cs="Arial"/>
          <w:i/>
          <w:sz w:val="24"/>
          <w:szCs w:val="24"/>
        </w:rPr>
        <w:t>„</w:t>
      </w:r>
      <w:r w:rsidRPr="00706D84">
        <w:rPr>
          <w:rFonts w:ascii="Arial" w:hAnsi="Arial" w:cs="Arial"/>
          <w:sz w:val="24"/>
          <w:szCs w:val="24"/>
        </w:rPr>
        <w:t>Budowa obiektów małej retencji na terenie Nad</w:t>
      </w:r>
      <w:r w:rsidR="00237A20">
        <w:rPr>
          <w:rFonts w:ascii="Arial" w:hAnsi="Arial" w:cs="Arial"/>
          <w:sz w:val="24"/>
          <w:szCs w:val="24"/>
        </w:rPr>
        <w:t>leśnictwa Gryfice – zadanie Nr 3 w leśnictwie Mrzeżyno</w:t>
      </w:r>
      <w:r w:rsidRPr="00706D84">
        <w:rPr>
          <w:rFonts w:ascii="Arial" w:hAnsi="Arial" w:cs="Arial"/>
          <w:sz w:val="24"/>
          <w:szCs w:val="24"/>
        </w:rPr>
        <w:t>, obejmujące budowę zbiornika retencyjnego wody wraz z infrastrukturą towarzyszącą</w:t>
      </w:r>
      <w:r w:rsidR="00CD392E">
        <w:rPr>
          <w:rFonts w:ascii="Arial" w:hAnsi="Arial" w:cs="Arial"/>
          <w:sz w:val="24"/>
          <w:szCs w:val="24"/>
        </w:rPr>
        <w:t xml:space="preserve"> oraz</w:t>
      </w:r>
      <w:r w:rsidR="00304052">
        <w:rPr>
          <w:rFonts w:ascii="Arial" w:hAnsi="Arial" w:cs="Arial"/>
          <w:sz w:val="24"/>
          <w:szCs w:val="24"/>
        </w:rPr>
        <w:t xml:space="preserve"> budowę</w:t>
      </w:r>
      <w:r w:rsidR="00CD392E">
        <w:rPr>
          <w:rFonts w:ascii="Arial" w:hAnsi="Arial" w:cs="Arial"/>
          <w:sz w:val="24"/>
          <w:szCs w:val="24"/>
        </w:rPr>
        <w:t xml:space="preserve"> drogi dojazdowej ppoż.</w:t>
      </w:r>
      <w:r w:rsidRPr="001674FC">
        <w:rPr>
          <w:rFonts w:ascii="Arial" w:eastAsia="Times New Roman" w:hAnsi="Arial" w:cs="Arial"/>
          <w:sz w:val="24"/>
          <w:szCs w:val="24"/>
        </w:rPr>
        <w:t xml:space="preserve">, w ramach </w:t>
      </w:r>
      <w:r w:rsidRPr="001674FC">
        <w:rPr>
          <w:rFonts w:ascii="Arial" w:eastAsia="Times New Roman" w:hAnsi="Arial" w:cs="Arial"/>
          <w:i/>
          <w:sz w:val="24"/>
          <w:szCs w:val="24"/>
        </w:rPr>
        <w:t>„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Kompleksowego projektu adaptacji lasów i leśnictwa do zmian klimatu – mała retencja oraz przeciwdziałanie erozji wodnej na terenach nizinnych” współfinansowanego ze środków Programu Operacyjnego Infrastruktur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1674FC">
        <w:rPr>
          <w:rFonts w:ascii="Arial" w:eastAsia="Times New Roman" w:hAnsi="Arial" w:cs="Arial"/>
          <w:i/>
          <w:iCs/>
          <w:sz w:val="24"/>
          <w:szCs w:val="24"/>
        </w:rPr>
        <w:t>i Środowisko na lata 2014-2020</w:t>
      </w:r>
      <w:r w:rsidRPr="001674FC">
        <w:rPr>
          <w:rFonts w:ascii="Arial" w:eastAsia="Times New Roman" w:hAnsi="Arial" w:cs="Arial"/>
          <w:iCs/>
          <w:sz w:val="24"/>
          <w:szCs w:val="24"/>
        </w:rPr>
        <w:t>”</w:t>
      </w:r>
      <w:r w:rsidRPr="00711642">
        <w:rPr>
          <w:rFonts w:ascii="Tahoma" w:hAnsi="Tahoma" w:cs="Tahoma"/>
          <w:sz w:val="24"/>
          <w:szCs w:val="24"/>
        </w:rPr>
        <w:t xml:space="preserve"> 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Ja niżej podpisany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</w:t>
      </w:r>
    </w:p>
    <w:p w:rsidR="0042016C" w:rsidRPr="000966AC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966AC">
        <w:rPr>
          <w:rFonts w:ascii="Arial" w:hAnsi="Arial" w:cs="Arial"/>
          <w:color w:val="000000"/>
          <w:sz w:val="22"/>
          <w:szCs w:val="22"/>
        </w:rPr>
        <w:t>działając w imieniu i na rzecz</w:t>
      </w:r>
    </w:p>
    <w:p w:rsidR="0042016C" w:rsidRDefault="0042016C" w:rsidP="0042016C">
      <w:pPr>
        <w:pStyle w:val="Zwykytekst"/>
        <w:pBdr>
          <w:bottom w:val="single" w:sz="12" w:space="1" w:color="auto"/>
        </w:pBdr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B41465" w:rsidRDefault="00B41465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both"/>
        <w:rPr>
          <w:rFonts w:ascii="Tahoma" w:hAnsi="Tahoma" w:cs="Tahoma"/>
          <w:color w:val="000000"/>
          <w:sz w:val="22"/>
          <w:szCs w:val="22"/>
        </w:rPr>
      </w:pPr>
      <w:r w:rsidRPr="00F6149F"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_________</w:t>
      </w:r>
    </w:p>
    <w:p w:rsidR="0042016C" w:rsidRPr="00F6149F" w:rsidRDefault="0042016C" w:rsidP="0042016C">
      <w:pPr>
        <w:pStyle w:val="Zwykytekst"/>
        <w:tabs>
          <w:tab w:val="left" w:leader="dot" w:pos="9072"/>
        </w:tabs>
        <w:spacing w:before="20" w:after="20"/>
        <w:jc w:val="center"/>
        <w:rPr>
          <w:rFonts w:ascii="Tahoma" w:hAnsi="Tahoma" w:cs="Tahoma"/>
          <w:color w:val="000000"/>
          <w:sz w:val="22"/>
          <w:szCs w:val="22"/>
          <w:vertAlign w:val="superscript"/>
        </w:rPr>
      </w:pPr>
      <w:r w:rsidRPr="00F6149F">
        <w:rPr>
          <w:rFonts w:ascii="Tahoma" w:hAnsi="Tahoma" w:cs="Tahoma"/>
          <w:color w:val="000000"/>
          <w:sz w:val="22"/>
          <w:szCs w:val="22"/>
          <w:vertAlign w:val="superscript"/>
        </w:rPr>
        <w:t>(nazwa i  adres Wykonawcy/Wykonawców)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  <w:r w:rsidRPr="0036723B">
        <w:rPr>
          <w:rFonts w:ascii="Arial" w:hAnsi="Arial" w:cs="Arial"/>
          <w:color w:val="000000"/>
          <w:sz w:val="22"/>
          <w:szCs w:val="22"/>
        </w:rPr>
        <w:t>oświadczam, że przy wykonywaniu zamówienia będą uczestniczyć następujące osoby:</w:t>
      </w:r>
    </w:p>
    <w:p w:rsidR="0042016C" w:rsidRDefault="0042016C" w:rsidP="0042016C">
      <w:pPr>
        <w:pStyle w:val="Zwykytekst"/>
        <w:tabs>
          <w:tab w:val="left" w:leader="dot" w:pos="9072"/>
        </w:tabs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745"/>
        <w:gridCol w:w="2650"/>
        <w:gridCol w:w="2268"/>
        <w:gridCol w:w="2155"/>
      </w:tblGrid>
      <w:tr w:rsidR="0042016C" w:rsidRPr="00266F13" w:rsidTr="001761E1">
        <w:trPr>
          <w:trHeight w:val="69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 xml:space="preserve">Kwalifikacje zawodowe, doświadczenie </w:t>
            </w:r>
            <w:r w:rsidR="001761E1">
              <w:rPr>
                <w:rFonts w:ascii="Arial" w:hAnsi="Arial" w:cs="Arial"/>
                <w:color w:val="000000"/>
              </w:rPr>
              <w:br/>
            </w:r>
            <w:r w:rsidRPr="004C5AE6">
              <w:rPr>
                <w:rFonts w:ascii="Arial" w:hAnsi="Arial" w:cs="Arial"/>
                <w:color w:val="000000"/>
              </w:rPr>
              <w:t>i wykształceni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Zakres wykonywanych czynności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42016C" w:rsidRPr="004C5AE6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4C5AE6">
              <w:rPr>
                <w:rFonts w:ascii="Arial" w:hAnsi="Arial" w:cs="Arial"/>
                <w:color w:val="000000"/>
              </w:rPr>
              <w:t>Podstawa do dysponowania tymi osobami</w:t>
            </w:r>
          </w:p>
        </w:tc>
      </w:tr>
      <w:tr w:rsidR="0042016C" w:rsidRPr="00266F13" w:rsidTr="001761E1">
        <w:trPr>
          <w:trHeight w:val="1166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ykształcenie, nr uprawnień budowlanych, specjalność</w:t>
            </w:r>
          </w:p>
          <w:p w:rsidR="0042016C" w:rsidRPr="005C3697" w:rsidRDefault="0042016C" w:rsidP="005F7AFB">
            <w:pPr>
              <w:pStyle w:val="Tekstpodstawowywcity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np. </w:t>
            </w:r>
            <w:r w:rsidR="0042016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ierownik budowy / robót</w:t>
            </w:r>
            <w:r w:rsidR="0042016C"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br/>
            </w: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 o pracę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umowa-zlecenie,</w:t>
            </w:r>
          </w:p>
          <w:p w:rsidR="0042016C" w:rsidRPr="005C3697" w:rsidRDefault="0042016C" w:rsidP="005F7AFB">
            <w:pPr>
              <w:pStyle w:val="Tekstpodstawowywcity"/>
              <w:spacing w:after="0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C3697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nne</w:t>
            </w:r>
          </w:p>
        </w:tc>
      </w:tr>
      <w:tr w:rsidR="0042016C" w:rsidRPr="00266F13" w:rsidTr="001761E1">
        <w:trPr>
          <w:trHeight w:val="847"/>
        </w:trPr>
        <w:tc>
          <w:tcPr>
            <w:tcW w:w="567" w:type="dxa"/>
            <w:vAlign w:val="center"/>
          </w:tcPr>
          <w:p w:rsidR="0042016C" w:rsidRPr="00266F13" w:rsidRDefault="0042016C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5" w:type="dxa"/>
            <w:vAlign w:val="center"/>
          </w:tcPr>
          <w:p w:rsidR="0042016C" w:rsidRPr="00384F73" w:rsidRDefault="0042016C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  <w:p w:rsidR="0042016C" w:rsidRPr="005C3697" w:rsidRDefault="0042016C" w:rsidP="005F7AFB">
            <w:pPr>
              <w:pStyle w:val="Tekstpodstawowywcity"/>
              <w:ind w:left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2016C" w:rsidRPr="005C3697" w:rsidRDefault="0042016C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C0A2B" w:rsidRPr="00266F13" w:rsidTr="001761E1">
        <w:trPr>
          <w:trHeight w:val="847"/>
        </w:trPr>
        <w:tc>
          <w:tcPr>
            <w:tcW w:w="567" w:type="dxa"/>
            <w:vAlign w:val="center"/>
          </w:tcPr>
          <w:p w:rsidR="004C0A2B" w:rsidRDefault="004C0A2B" w:rsidP="005F7AFB">
            <w:pPr>
              <w:pStyle w:val="Tekstpodstawowywcity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5" w:type="dxa"/>
            <w:vAlign w:val="center"/>
          </w:tcPr>
          <w:p w:rsidR="004C0A2B" w:rsidRPr="00384F73" w:rsidRDefault="004C0A2B" w:rsidP="005F7AFB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2650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</w:tcPr>
          <w:p w:rsidR="004C0A2B" w:rsidRPr="005C3697" w:rsidRDefault="004C0A2B" w:rsidP="005F7AFB">
            <w:pPr>
              <w:pStyle w:val="Tekstpodstawowywcity"/>
              <w:ind w:left="0" w:firstLine="34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</w:rPr>
        <w:t>_____________________ dnia ______________________</w:t>
      </w:r>
    </w:p>
    <w:p w:rsidR="0035433E" w:rsidRDefault="0035433E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5438A0" w:rsidRPr="00711642" w:rsidRDefault="005438A0" w:rsidP="0035433E">
      <w:pPr>
        <w:pStyle w:val="Zwykytekst"/>
        <w:rPr>
          <w:rFonts w:ascii="Tahoma" w:hAnsi="Tahoma" w:cs="Tahoma"/>
          <w:color w:val="000000"/>
          <w:sz w:val="24"/>
          <w:szCs w:val="24"/>
        </w:rPr>
      </w:pPr>
    </w:p>
    <w:p w:rsidR="0035433E" w:rsidRPr="00711642" w:rsidRDefault="0035433E" w:rsidP="0035433E">
      <w:pPr>
        <w:pStyle w:val="Zwykytekst"/>
        <w:ind w:firstLine="5160"/>
        <w:jc w:val="center"/>
        <w:rPr>
          <w:rFonts w:ascii="Tahoma" w:hAnsi="Tahoma" w:cs="Tahoma"/>
          <w:color w:val="000000"/>
          <w:sz w:val="24"/>
          <w:szCs w:val="24"/>
        </w:rPr>
      </w:pPr>
      <w:r w:rsidRPr="00711642">
        <w:rPr>
          <w:rFonts w:ascii="Tahoma" w:hAnsi="Tahoma" w:cs="Tahoma"/>
          <w:i/>
          <w:iCs/>
          <w:color w:val="000000"/>
          <w:sz w:val="24"/>
          <w:szCs w:val="24"/>
        </w:rPr>
        <w:t>________________________________</w:t>
      </w:r>
    </w:p>
    <w:p w:rsidR="0065613E" w:rsidRPr="009407D2" w:rsidRDefault="0035433E" w:rsidP="0035433E">
      <w:pPr>
        <w:spacing w:after="0" w:line="240" w:lineRule="auto"/>
        <w:ind w:left="5103" w:hanging="561"/>
        <w:rPr>
          <w:sz w:val="24"/>
          <w:szCs w:val="24"/>
        </w:rPr>
      </w:pP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  </w:t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>
        <w:rPr>
          <w:rFonts w:ascii="Tahoma" w:hAnsi="Tahoma" w:cs="Tahoma"/>
          <w:color w:val="000000"/>
          <w:sz w:val="24"/>
          <w:szCs w:val="24"/>
          <w:vertAlign w:val="superscript"/>
        </w:rPr>
        <w:tab/>
      </w:r>
      <w:r w:rsidRPr="00711642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   (podpis Wykonawcy)</w:t>
      </w:r>
    </w:p>
    <w:sectPr w:rsidR="0065613E" w:rsidRPr="009407D2" w:rsidSect="00E70094">
      <w:headerReference w:type="default" r:id="rId9"/>
      <w:footerReference w:type="default" r:id="rId10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B8" w:rsidRDefault="00F507B8" w:rsidP="00BD7F40">
      <w:pPr>
        <w:spacing w:after="0" w:line="240" w:lineRule="auto"/>
      </w:pPr>
      <w:r>
        <w:separator/>
      </w:r>
    </w:p>
  </w:endnote>
  <w:endnote w:type="continuationSeparator" w:id="0">
    <w:p w:rsidR="00F507B8" w:rsidRDefault="00F507B8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Pr="00BD7F40" w:rsidRDefault="000C56F1" w:rsidP="000652D9">
    <w:pPr>
      <w:pStyle w:val="Stopka"/>
      <w:spacing w:before="120" w:line="276" w:lineRule="auto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77740</wp:posOffset>
              </wp:positionH>
              <wp:positionV relativeFrom="paragraph">
                <wp:posOffset>80645</wp:posOffset>
              </wp:positionV>
              <wp:extent cx="1344295" cy="203835"/>
              <wp:effectExtent l="0" t="0" r="27305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6.2pt;margin-top:6.35pt;width:105.8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3974</wp:posOffset>
              </wp:positionV>
              <wp:extent cx="6018530" cy="0"/>
              <wp:effectExtent l="0" t="0" r="2032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85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4.25pt" to="474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" strokecolor="#005846" strokeweight=".5pt"/>
          </w:pict>
        </mc:Fallback>
      </mc:AlternateContent>
    </w:r>
    <w:r w:rsidR="00136CFD" w:rsidRPr="00BD7F40">
      <w:rPr>
        <w:b/>
        <w:sz w:val="20"/>
        <w:szCs w:val="20"/>
      </w:rPr>
      <w:t xml:space="preserve">Nadleśnictwo </w:t>
    </w:r>
    <w:r w:rsidR="00136CFD">
      <w:rPr>
        <w:b/>
        <w:sz w:val="20"/>
        <w:szCs w:val="20"/>
      </w:rPr>
      <w:t>Gryfice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Osada Zdrój 1</w:t>
    </w:r>
    <w:r w:rsidR="00136CFD" w:rsidRPr="00BD7F40">
      <w:rPr>
        <w:b/>
        <w:sz w:val="20"/>
        <w:szCs w:val="20"/>
      </w:rPr>
      <w:t xml:space="preserve">, </w:t>
    </w:r>
    <w:r w:rsidR="00136CFD">
      <w:rPr>
        <w:b/>
        <w:sz w:val="20"/>
        <w:szCs w:val="20"/>
      </w:rPr>
      <w:t>72-300 Gryfice</w:t>
    </w:r>
  </w:p>
  <w:p w:rsidR="00136CFD" w:rsidRPr="0065613E" w:rsidRDefault="00136CFD">
    <w:pPr>
      <w:pStyle w:val="Stopka"/>
      <w:rPr>
        <w:b/>
        <w:sz w:val="20"/>
        <w:szCs w:val="20"/>
      </w:rPr>
    </w:pPr>
    <w:r w:rsidRPr="0065613E">
      <w:rPr>
        <w:b/>
        <w:sz w:val="20"/>
        <w:szCs w:val="20"/>
      </w:rPr>
      <w:t>tel.: +48 9</w:t>
    </w:r>
    <w:r>
      <w:rPr>
        <w:b/>
        <w:sz w:val="20"/>
        <w:szCs w:val="20"/>
      </w:rPr>
      <w:t>1 384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33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2</w:t>
    </w:r>
    <w:r w:rsidRPr="0065613E">
      <w:rPr>
        <w:b/>
        <w:sz w:val="20"/>
        <w:szCs w:val="20"/>
      </w:rPr>
      <w:t>1, fax: +48 9</w:t>
    </w:r>
    <w:r>
      <w:rPr>
        <w:b/>
        <w:sz w:val="20"/>
        <w:szCs w:val="20"/>
      </w:rPr>
      <w:t>1</w:t>
    </w:r>
    <w:r w:rsidRPr="0065613E">
      <w:rPr>
        <w:b/>
        <w:sz w:val="20"/>
        <w:szCs w:val="20"/>
      </w:rPr>
      <w:t xml:space="preserve"> </w:t>
    </w:r>
    <w:r>
      <w:rPr>
        <w:b/>
        <w:sz w:val="20"/>
        <w:szCs w:val="20"/>
      </w:rPr>
      <w:t>387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71</w:t>
    </w:r>
    <w:r w:rsidRPr="0065613E">
      <w:rPr>
        <w:b/>
        <w:sz w:val="20"/>
        <w:szCs w:val="20"/>
      </w:rPr>
      <w:t>-</w:t>
    </w:r>
    <w:r>
      <w:rPr>
        <w:b/>
        <w:sz w:val="20"/>
        <w:szCs w:val="20"/>
      </w:rPr>
      <w:t>65</w:t>
    </w:r>
    <w:r w:rsidRPr="0065613E">
      <w:rPr>
        <w:b/>
        <w:sz w:val="20"/>
        <w:szCs w:val="20"/>
      </w:rPr>
      <w:t xml:space="preserve">, e-mail: </w:t>
    </w:r>
    <w:r>
      <w:rPr>
        <w:b/>
        <w:sz w:val="20"/>
        <w:szCs w:val="20"/>
      </w:rPr>
      <w:t>gryfice</w:t>
    </w:r>
    <w:r w:rsidRPr="0065613E">
      <w:rPr>
        <w:b/>
        <w:sz w:val="20"/>
        <w:szCs w:val="20"/>
      </w:rPr>
      <w:t>@szczeci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B8" w:rsidRDefault="00F507B8" w:rsidP="00BD7F40">
      <w:pPr>
        <w:spacing w:after="0" w:line="240" w:lineRule="auto"/>
      </w:pPr>
      <w:r>
        <w:separator/>
      </w:r>
    </w:p>
  </w:footnote>
  <w:footnote w:type="continuationSeparator" w:id="0">
    <w:p w:rsidR="00F507B8" w:rsidRDefault="00F507B8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CFD" w:rsidRDefault="00136CFD" w:rsidP="00486BCB">
    <w:pPr>
      <w:pStyle w:val="Nagwek"/>
      <w:spacing w:before="120"/>
      <w:jc w:val="center"/>
    </w:pPr>
    <w:r>
      <w:rPr>
        <w:noProof/>
      </w:rPr>
      <w:drawing>
        <wp:inline distT="0" distB="0" distL="0" distR="0">
          <wp:extent cx="5760720" cy="556870"/>
          <wp:effectExtent l="19050" t="0" r="0" b="0"/>
          <wp:docPr id="2" name="Obraz 1" descr="D:\Nadleśnictwo Gryfice\Fundusze unijne\FE-LP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adleśnictwo Gryfice\Fundusze unijne\FE-LP-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6CFD" w:rsidRPr="00CA081B" w:rsidRDefault="000C56F1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69</wp:posOffset>
              </wp:positionV>
              <wp:extent cx="5868035" cy="0"/>
              <wp:effectExtent l="0" t="0" r="1841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4ED8"/>
    <w:rsid w:val="0008747E"/>
    <w:rsid w:val="000A098E"/>
    <w:rsid w:val="000A1C59"/>
    <w:rsid w:val="000A6AC6"/>
    <w:rsid w:val="000A7A2B"/>
    <w:rsid w:val="000B0576"/>
    <w:rsid w:val="000B2F4C"/>
    <w:rsid w:val="000B6D75"/>
    <w:rsid w:val="000B7691"/>
    <w:rsid w:val="000C56F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140F9"/>
    <w:rsid w:val="00114F5D"/>
    <w:rsid w:val="0011707D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E36"/>
    <w:rsid w:val="001761E1"/>
    <w:rsid w:val="001813A7"/>
    <w:rsid w:val="001927F3"/>
    <w:rsid w:val="001A17E3"/>
    <w:rsid w:val="001A3582"/>
    <w:rsid w:val="001A3B22"/>
    <w:rsid w:val="001D4323"/>
    <w:rsid w:val="001D6092"/>
    <w:rsid w:val="001F57AF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37A20"/>
    <w:rsid w:val="00244410"/>
    <w:rsid w:val="0024442D"/>
    <w:rsid w:val="002466B4"/>
    <w:rsid w:val="00246CC2"/>
    <w:rsid w:val="00250699"/>
    <w:rsid w:val="00253605"/>
    <w:rsid w:val="00253975"/>
    <w:rsid w:val="00264D4A"/>
    <w:rsid w:val="00271EF4"/>
    <w:rsid w:val="002739E4"/>
    <w:rsid w:val="00276441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59F6"/>
    <w:rsid w:val="002D79F0"/>
    <w:rsid w:val="002E03F9"/>
    <w:rsid w:val="002E3C5E"/>
    <w:rsid w:val="002E6F07"/>
    <w:rsid w:val="002F1580"/>
    <w:rsid w:val="002F359F"/>
    <w:rsid w:val="00304052"/>
    <w:rsid w:val="003139D3"/>
    <w:rsid w:val="00322C83"/>
    <w:rsid w:val="003241A2"/>
    <w:rsid w:val="00331F98"/>
    <w:rsid w:val="0033701D"/>
    <w:rsid w:val="0034053D"/>
    <w:rsid w:val="00340C0F"/>
    <w:rsid w:val="00353228"/>
    <w:rsid w:val="0035433E"/>
    <w:rsid w:val="00355E0B"/>
    <w:rsid w:val="0036019A"/>
    <w:rsid w:val="00361022"/>
    <w:rsid w:val="003627CF"/>
    <w:rsid w:val="00362D28"/>
    <w:rsid w:val="00363F93"/>
    <w:rsid w:val="00364B97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76A5"/>
    <w:rsid w:val="003F0FE6"/>
    <w:rsid w:val="003F5C6B"/>
    <w:rsid w:val="003F7AEF"/>
    <w:rsid w:val="004015BF"/>
    <w:rsid w:val="00415946"/>
    <w:rsid w:val="0042016C"/>
    <w:rsid w:val="00421474"/>
    <w:rsid w:val="00423DBF"/>
    <w:rsid w:val="004258C1"/>
    <w:rsid w:val="00437D5F"/>
    <w:rsid w:val="00454985"/>
    <w:rsid w:val="004761C7"/>
    <w:rsid w:val="00480AFA"/>
    <w:rsid w:val="00484622"/>
    <w:rsid w:val="00484DE6"/>
    <w:rsid w:val="00486304"/>
    <w:rsid w:val="00486BCB"/>
    <w:rsid w:val="004935F7"/>
    <w:rsid w:val="004947EB"/>
    <w:rsid w:val="004A0B52"/>
    <w:rsid w:val="004A28A1"/>
    <w:rsid w:val="004A720E"/>
    <w:rsid w:val="004A7EB9"/>
    <w:rsid w:val="004B33B8"/>
    <w:rsid w:val="004C0A2B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379D4"/>
    <w:rsid w:val="00541764"/>
    <w:rsid w:val="00541C89"/>
    <w:rsid w:val="005424F3"/>
    <w:rsid w:val="005438A0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616B"/>
    <w:rsid w:val="00627D62"/>
    <w:rsid w:val="00631C94"/>
    <w:rsid w:val="00635891"/>
    <w:rsid w:val="0064579F"/>
    <w:rsid w:val="00646E09"/>
    <w:rsid w:val="0064722F"/>
    <w:rsid w:val="00652460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B72FB"/>
    <w:rsid w:val="006C4EA5"/>
    <w:rsid w:val="006D2520"/>
    <w:rsid w:val="006D3589"/>
    <w:rsid w:val="006F6D26"/>
    <w:rsid w:val="00701671"/>
    <w:rsid w:val="0070202A"/>
    <w:rsid w:val="00705529"/>
    <w:rsid w:val="00711642"/>
    <w:rsid w:val="0071489E"/>
    <w:rsid w:val="00717FEB"/>
    <w:rsid w:val="00732F74"/>
    <w:rsid w:val="007349A4"/>
    <w:rsid w:val="00734D7C"/>
    <w:rsid w:val="007350E7"/>
    <w:rsid w:val="0075252E"/>
    <w:rsid w:val="007548C7"/>
    <w:rsid w:val="00754AFA"/>
    <w:rsid w:val="007556A6"/>
    <w:rsid w:val="007560E8"/>
    <w:rsid w:val="00757C2B"/>
    <w:rsid w:val="0076019A"/>
    <w:rsid w:val="00762141"/>
    <w:rsid w:val="00763DF3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42B60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009D"/>
    <w:rsid w:val="008B43E0"/>
    <w:rsid w:val="008B596C"/>
    <w:rsid w:val="008C52AA"/>
    <w:rsid w:val="008D16CB"/>
    <w:rsid w:val="008E1B3E"/>
    <w:rsid w:val="008E381C"/>
    <w:rsid w:val="008F171E"/>
    <w:rsid w:val="008F3FD0"/>
    <w:rsid w:val="008F6435"/>
    <w:rsid w:val="009009CC"/>
    <w:rsid w:val="00916BE0"/>
    <w:rsid w:val="00917F13"/>
    <w:rsid w:val="00920C37"/>
    <w:rsid w:val="00927D1F"/>
    <w:rsid w:val="009407D2"/>
    <w:rsid w:val="00943687"/>
    <w:rsid w:val="0094614E"/>
    <w:rsid w:val="00946C45"/>
    <w:rsid w:val="009501C0"/>
    <w:rsid w:val="00986E27"/>
    <w:rsid w:val="00993FF7"/>
    <w:rsid w:val="00997F88"/>
    <w:rsid w:val="009A03BC"/>
    <w:rsid w:val="009A7436"/>
    <w:rsid w:val="009B0785"/>
    <w:rsid w:val="009B22F4"/>
    <w:rsid w:val="009B26D3"/>
    <w:rsid w:val="009B711A"/>
    <w:rsid w:val="009C322D"/>
    <w:rsid w:val="009C7327"/>
    <w:rsid w:val="009E0839"/>
    <w:rsid w:val="009E3355"/>
    <w:rsid w:val="009F7220"/>
    <w:rsid w:val="00A0031C"/>
    <w:rsid w:val="00A04288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380E"/>
    <w:rsid w:val="00A84EB2"/>
    <w:rsid w:val="00A913D2"/>
    <w:rsid w:val="00A9240B"/>
    <w:rsid w:val="00A9271F"/>
    <w:rsid w:val="00A92D92"/>
    <w:rsid w:val="00A94312"/>
    <w:rsid w:val="00AA0A15"/>
    <w:rsid w:val="00AA2C82"/>
    <w:rsid w:val="00AC3DB0"/>
    <w:rsid w:val="00AD04D0"/>
    <w:rsid w:val="00AD3290"/>
    <w:rsid w:val="00AE0DBA"/>
    <w:rsid w:val="00AE14E1"/>
    <w:rsid w:val="00AE6BBE"/>
    <w:rsid w:val="00AF27EB"/>
    <w:rsid w:val="00AF330B"/>
    <w:rsid w:val="00B042CF"/>
    <w:rsid w:val="00B046D7"/>
    <w:rsid w:val="00B06269"/>
    <w:rsid w:val="00B1142E"/>
    <w:rsid w:val="00B1489A"/>
    <w:rsid w:val="00B15BD7"/>
    <w:rsid w:val="00B1746F"/>
    <w:rsid w:val="00B260C9"/>
    <w:rsid w:val="00B30C42"/>
    <w:rsid w:val="00B40D61"/>
    <w:rsid w:val="00B41465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82F81"/>
    <w:rsid w:val="00B833DF"/>
    <w:rsid w:val="00B9133F"/>
    <w:rsid w:val="00B93721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50141"/>
    <w:rsid w:val="00C50146"/>
    <w:rsid w:val="00C621DE"/>
    <w:rsid w:val="00C65268"/>
    <w:rsid w:val="00C66628"/>
    <w:rsid w:val="00C75FB5"/>
    <w:rsid w:val="00C80672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D392E"/>
    <w:rsid w:val="00CE0230"/>
    <w:rsid w:val="00CE4875"/>
    <w:rsid w:val="00CE5420"/>
    <w:rsid w:val="00CE55A1"/>
    <w:rsid w:val="00CE57F4"/>
    <w:rsid w:val="00CE7AA4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D5D67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3733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17486"/>
    <w:rsid w:val="00F1761F"/>
    <w:rsid w:val="00F2154F"/>
    <w:rsid w:val="00F233E2"/>
    <w:rsid w:val="00F24D21"/>
    <w:rsid w:val="00F304D9"/>
    <w:rsid w:val="00F34E4A"/>
    <w:rsid w:val="00F35473"/>
    <w:rsid w:val="00F43847"/>
    <w:rsid w:val="00F448B6"/>
    <w:rsid w:val="00F507B8"/>
    <w:rsid w:val="00F52217"/>
    <w:rsid w:val="00F53007"/>
    <w:rsid w:val="00F5416B"/>
    <w:rsid w:val="00F60E7F"/>
    <w:rsid w:val="00F7007E"/>
    <w:rsid w:val="00F714D2"/>
    <w:rsid w:val="00F71651"/>
    <w:rsid w:val="00F74D13"/>
    <w:rsid w:val="00F74D5D"/>
    <w:rsid w:val="00F80F83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711642"/>
    <w:pPr>
      <w:keepNext/>
      <w:spacing w:before="120" w:after="0" w:line="240" w:lineRule="auto"/>
      <w:ind w:left="72" w:right="213"/>
      <w:outlineLvl w:val="1"/>
    </w:pPr>
    <w:rPr>
      <w:rFonts w:ascii="Garamond" w:eastAsia="Calibri" w:hAnsi="Garamond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11642"/>
    <w:rPr>
      <w:rFonts w:ascii="Garamond" w:eastAsia="Calibri" w:hAnsi="Garamond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11642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164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016C"/>
  </w:style>
  <w:style w:type="paragraph" w:styleId="Tekstpodstawowywcity">
    <w:name w:val="Body Text Indent"/>
    <w:basedOn w:val="Normalny"/>
    <w:link w:val="TekstpodstawowywcityZnak"/>
    <w:uiPriority w:val="99"/>
    <w:semiHidden/>
    <w:rsid w:val="0042016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1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5F7C-499D-4D87-8D9B-2518CC44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Żaneta Jaśkiewicz</cp:lastModifiedBy>
  <cp:revision>7</cp:revision>
  <cp:lastPrinted>2018-08-07T21:09:00Z</cp:lastPrinted>
  <dcterms:created xsi:type="dcterms:W3CDTF">2018-10-18T05:30:00Z</dcterms:created>
  <dcterms:modified xsi:type="dcterms:W3CDTF">2018-11-15T13:44:00Z</dcterms:modified>
</cp:coreProperties>
</file>